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3B" w:rsidRPr="00BD1365" w:rsidRDefault="00E63F3B" w:rsidP="00E63F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E63F3B" w:rsidRPr="00BD1365" w:rsidRDefault="00E63F3B" w:rsidP="00E63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F3B" w:rsidRDefault="00E63F3B" w:rsidP="00E63F3B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 w:rsidR="007D1AC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04.12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9</w:t>
      </w:r>
      <w:r w:rsidR="007D1ACD">
        <w:rPr>
          <w:rFonts w:ascii="Times New Roman" w:hAnsi="Times New Roman"/>
          <w:color w:val="000000"/>
          <w:sz w:val="28"/>
          <w:szCs w:val="28"/>
          <w:lang w:val="uk-UA"/>
        </w:rPr>
        <w:t xml:space="preserve"> №18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p w:rsidR="00585261" w:rsidRPr="00BD1365" w:rsidRDefault="00585261" w:rsidP="00E63F3B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5000" w:type="pct"/>
        <w:tblLook w:val="00A0"/>
      </w:tblPr>
      <w:tblGrid>
        <w:gridCol w:w="4428"/>
        <w:gridCol w:w="5143"/>
      </w:tblGrid>
      <w:tr w:rsidR="00E63F3B" w:rsidRPr="00BD1365" w:rsidTr="00DB45AC">
        <w:tc>
          <w:tcPr>
            <w:tcW w:w="2313" w:type="pct"/>
          </w:tcPr>
          <w:p w:rsidR="00E63F3B" w:rsidRPr="00BD1365" w:rsidRDefault="00E63F3B" w:rsidP="00DB45A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E63F3B" w:rsidRPr="00BD1365" w:rsidRDefault="00E63F3B" w:rsidP="00DB45A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="007D1ACD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5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E63F3B" w:rsidRPr="00BD1365" w:rsidRDefault="00E63F3B" w:rsidP="00DB45A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D1ACD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  <w:r w:rsidR="00050436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2</w:t>
            </w:r>
            <w:r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E63F3B" w:rsidRDefault="00E63F3B" w:rsidP="00E63F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E63F3B" w:rsidRPr="00BD1365" w:rsidRDefault="00E63F3B" w:rsidP="00E63F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63F3B" w:rsidRDefault="00E63F3B" w:rsidP="00E63F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Г. 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– міський голова</w:t>
      </w:r>
    </w:p>
    <w:p w:rsidR="00E63F3B" w:rsidRDefault="00E63F3B" w:rsidP="00E63F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63F3B" w:rsidRPr="00BD1365" w:rsidRDefault="00E63F3B" w:rsidP="00E63F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.М.</w:t>
      </w:r>
      <w:r w:rsidR="00A542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огатирьов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В.</w:t>
      </w:r>
      <w:r w:rsidR="00A542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Н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61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45AC"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 w:rsidR="00DB45AC">
        <w:rPr>
          <w:rFonts w:ascii="Times New Roman" w:hAnsi="Times New Roman"/>
          <w:color w:val="000000"/>
          <w:sz w:val="28"/>
          <w:szCs w:val="28"/>
          <w:lang w:val="uk-UA"/>
        </w:rPr>
        <w:t>енко,</w:t>
      </w:r>
      <w:r w:rsidR="00B861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Д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С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.П. Товста,</w:t>
      </w:r>
      <w:r w:rsidR="00EE5A7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F407BB">
        <w:rPr>
          <w:rFonts w:ascii="Times New Roman" w:hAnsi="Times New Roman"/>
          <w:color w:val="000000"/>
          <w:sz w:val="28"/>
          <w:szCs w:val="28"/>
          <w:lang w:val="uk-UA"/>
        </w:rPr>
        <w:t xml:space="preserve">А.А. </w:t>
      </w:r>
      <w:r w:rsidR="00F407BB" w:rsidRPr="00BD136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proofErr w:type="spellStart"/>
      <w:r w:rsidR="00F407BB"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="00F407BB"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3F3B" w:rsidRPr="00BD1365" w:rsidRDefault="00E63F3B" w:rsidP="00E63F3B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E63F3B" w:rsidRPr="00BD1365" w:rsidRDefault="00DB45AC" w:rsidP="00E63F3B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.М.</w:t>
      </w:r>
      <w:r w:rsidR="00A542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 xml:space="preserve">С.О. Бондарчук, В.Ф. </w:t>
      </w:r>
      <w:proofErr w:type="spellStart"/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91DD2" w:rsidRPr="00D62D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А.</w:t>
      </w:r>
      <w:r w:rsidR="00A542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лесніч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63F3B">
        <w:rPr>
          <w:rFonts w:ascii="Times New Roman" w:hAnsi="Times New Roman"/>
          <w:color w:val="000000"/>
          <w:sz w:val="28"/>
          <w:szCs w:val="28"/>
          <w:lang w:val="uk-UA"/>
        </w:rPr>
        <w:t>О.В. </w:t>
      </w:r>
      <w:proofErr w:type="spellStart"/>
      <w:r w:rsidR="00E63F3B"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 w:rsidR="00E63F3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.Г.</w:t>
      </w:r>
      <w:r w:rsidR="00A542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боленська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 Пастушок,</w:t>
      </w:r>
      <w:r w:rsidR="00191DD2" w:rsidRPr="00191D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 w:rsidR="00191DD2">
        <w:rPr>
          <w:rFonts w:ascii="Times New Roman" w:hAnsi="Times New Roman"/>
          <w:color w:val="000000"/>
          <w:sz w:val="28"/>
          <w:szCs w:val="28"/>
          <w:lang w:val="uk-UA"/>
        </w:rPr>
        <w:t xml:space="preserve">,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407BB">
        <w:rPr>
          <w:rFonts w:ascii="Times New Roman" w:hAnsi="Times New Roman"/>
          <w:color w:val="000000"/>
          <w:sz w:val="28"/>
          <w:szCs w:val="28"/>
          <w:lang w:val="uk-UA"/>
        </w:rPr>
        <w:t>Р.Т.</w:t>
      </w:r>
      <w:r w:rsidR="00A542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407BB"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 w:rsidR="00F407BB">
        <w:rPr>
          <w:rFonts w:ascii="Times New Roman" w:hAnsi="Times New Roman"/>
          <w:color w:val="000000"/>
          <w:sz w:val="28"/>
          <w:szCs w:val="28"/>
          <w:lang w:val="uk-UA"/>
        </w:rPr>
        <w:t xml:space="preserve">.   </w:t>
      </w:r>
      <w:r w:rsidR="00E63F3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</w:t>
      </w:r>
    </w:p>
    <w:p w:rsidR="00E63F3B" w:rsidRDefault="00E63F3B" w:rsidP="00044F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044F4C" w:rsidRPr="00BD1365" w:rsidRDefault="00044F4C" w:rsidP="00044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1325"/>
        <w:gridCol w:w="57"/>
        <w:gridCol w:w="873"/>
        <w:gridCol w:w="5735"/>
        <w:gridCol w:w="54"/>
        <w:gridCol w:w="140"/>
      </w:tblGrid>
      <w:tr w:rsidR="00E63F3B" w:rsidRPr="00BD1365" w:rsidTr="00DB45AC">
        <w:trPr>
          <w:gridAfter w:val="1"/>
          <w:wAfter w:w="73" w:type="pct"/>
          <w:jc w:val="center"/>
        </w:trPr>
        <w:tc>
          <w:tcPr>
            <w:tcW w:w="1903" w:type="pct"/>
            <w:gridSpan w:val="4"/>
            <w:shd w:val="clear" w:color="auto" w:fill="FFFFFF" w:themeFill="background1"/>
          </w:tcPr>
          <w:p w:rsidR="00E63F3B" w:rsidRDefault="00987FCC" w:rsidP="00DB45A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олова</w:t>
            </w:r>
            <w:proofErr w:type="spellEnd"/>
            <w:r w:rsidR="00E63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E63F3B" w:rsidRDefault="00E63F3B" w:rsidP="00DB45AC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63F3B" w:rsidRDefault="00E63F3B" w:rsidP="00DB45AC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1DFB" w:rsidRDefault="00C21DFB" w:rsidP="00C21DFB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C21DFB" w:rsidRDefault="00C21DFB" w:rsidP="00DB45AC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63F3B" w:rsidRPr="00BD1365" w:rsidRDefault="00E63F3B" w:rsidP="00DB45AC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E63F3B" w:rsidRDefault="00E63F3B" w:rsidP="00DB45A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585261" w:rsidRDefault="00585261" w:rsidP="00DB45A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F3B" w:rsidRPr="00BD1365" w:rsidRDefault="00E63F3B" w:rsidP="00DB45AC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pct"/>
            <w:gridSpan w:val="2"/>
          </w:tcPr>
          <w:p w:rsidR="00E63F3B" w:rsidRDefault="00E63F3B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оловний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рисконсульт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 w:rsidR="00C21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5</w:t>
            </w: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C21DFB" w:rsidRDefault="00C21DFB" w:rsidP="00C21D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 (15);</w:t>
            </w:r>
          </w:p>
          <w:p w:rsidR="00E63F3B" w:rsidRPr="002C04BD" w:rsidRDefault="00E63F3B" w:rsidP="00044F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 загального відділу апарату виконав</w:t>
            </w:r>
            <w:r w:rsidR="00C21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21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63F3B" w:rsidRPr="00831704" w:rsidTr="00DB45A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E63F3B" w:rsidRDefault="00E63F3B" w:rsidP="00044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омашко</w:t>
            </w:r>
            <w:proofErr w:type="spellEnd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</w:t>
            </w:r>
          </w:p>
          <w:p w:rsidR="00044F4C" w:rsidRDefault="00044F4C" w:rsidP="00044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63F3B" w:rsidRDefault="00E63F3B" w:rsidP="00044F4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E63F3B" w:rsidRDefault="00E63F3B" w:rsidP="00044F4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63F3B" w:rsidRDefault="00E63F3B" w:rsidP="00044F4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зяти запропонований порядок денний за основу.</w:t>
            </w:r>
          </w:p>
          <w:p w:rsidR="00E63F3B" w:rsidRPr="00BD1365" w:rsidRDefault="00E63F3B" w:rsidP="00044F4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63F3B" w:rsidRDefault="00E63F3B" w:rsidP="00044F4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63F3B" w:rsidRPr="00BD1365" w:rsidRDefault="00E63F3B" w:rsidP="00044F4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63F3B" w:rsidRDefault="00E63F3B" w:rsidP="00044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63F3B" w:rsidRDefault="00E63F3B" w:rsidP="00044F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63F3B" w:rsidRPr="00831704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63F3B" w:rsidRPr="00BD1365" w:rsidRDefault="00E63F3B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E63F3B" w:rsidRPr="00BD1365" w:rsidRDefault="00044F4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E63F3B" w:rsidRPr="00BD1365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63F3B" w:rsidRPr="00BD1365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63F3B" w:rsidRPr="00BD1365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E63F3B" w:rsidRPr="00831704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E63F3B" w:rsidRDefault="00E63F3B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рішення виконкому «</w:t>
            </w:r>
            <w:r w:rsidR="00096E21"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="00096E21" w:rsidRPr="00B0785C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proofErr w:type="gramStart"/>
            <w:r w:rsidR="00096E21" w:rsidRPr="00B0785C">
              <w:rPr>
                <w:rFonts w:ascii="Times New Roman" w:hAnsi="Times New Roman" w:cs="Times New Roman"/>
                <w:sz w:val="28"/>
                <w:lang w:val="uk-UA"/>
              </w:rPr>
              <w:t>.П</w:t>
            </w:r>
            <w:proofErr w:type="gramEnd"/>
            <w:r w:rsidR="00096E21" w:rsidRPr="00B0785C">
              <w:rPr>
                <w:rFonts w:ascii="Times New Roman" w:hAnsi="Times New Roman" w:cs="Times New Roman"/>
                <w:sz w:val="28"/>
                <w:lang w:val="uk-UA"/>
              </w:rPr>
              <w:t>ервомайську</w:t>
            </w:r>
            <w:proofErr w:type="spellEnd"/>
            <w:r w:rsidR="00096E2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96E21"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="00096E21" w:rsidRPr="00B0785C">
              <w:rPr>
                <w:rFonts w:ascii="Times New Roman" w:hAnsi="Times New Roman" w:cs="Times New Roman"/>
                <w:sz w:val="28"/>
                <w:lang w:val="en-US"/>
              </w:rPr>
              <w:t>AgriGrein</w:t>
            </w:r>
            <w:proofErr w:type="spellEnd"/>
            <w:r w:rsidR="00096E21"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096E21" w:rsidRDefault="00096E21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63F3B" w:rsidRDefault="00E63F3B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63F3B" w:rsidRDefault="00E63F3B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63F3B" w:rsidRDefault="00E63F3B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63F3B" w:rsidRDefault="00E63F3B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3F3B" w:rsidRPr="00831704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63F3B" w:rsidRPr="00BD1365" w:rsidRDefault="00E63F3B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63F3B" w:rsidRPr="00BD1365" w:rsidRDefault="00E63F3B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E63F3B" w:rsidRPr="00BD1365" w:rsidRDefault="00044F4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E63F3B" w:rsidRPr="00BD1365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63F3B" w:rsidRPr="00BD1365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63F3B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E21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096E21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096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96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кодування витрат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м. Миколаїв</w:t>
            </w:r>
            <w:r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096E21" w:rsidRDefault="00096E21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96E21" w:rsidRDefault="00096E21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96E21" w:rsidRDefault="00096E21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96E21" w:rsidRDefault="00096E21" w:rsidP="000C02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096E21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96E21" w:rsidRPr="00BD1365" w:rsidRDefault="00096E21" w:rsidP="000C02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096E21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96E21" w:rsidRPr="00BD1365" w:rsidRDefault="00096E21" w:rsidP="000C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Миколаївської області з футболу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см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Доманівка</w:t>
            </w:r>
            <w:proofErr w:type="spellEnd"/>
            <w:r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Миколаївської області з футболу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см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Доманівка</w:t>
            </w:r>
            <w:proofErr w:type="spellEnd"/>
            <w:r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40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0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кодування витрат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с. Кам'яне (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Новобузький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район)</w:t>
            </w:r>
            <w:r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0C02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Pr="00BD1365" w:rsidRDefault="00403229" w:rsidP="000C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рішення виконкому «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.П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арварів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40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0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кодування витрат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м. Миколаї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0C0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рішення виконкому «</w:t>
            </w:r>
            <w:r w:rsidRPr="00403229">
              <w:rPr>
                <w:rFonts w:ascii="Times New Roman" w:hAnsi="Times New Roman" w:cs="Times New Roman"/>
                <w:sz w:val="28"/>
                <w:lang w:val="uk-UA"/>
              </w:rPr>
              <w:t xml:space="preserve">Про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відшкодування витрат за </w:t>
            </w:r>
            <w:r w:rsidRPr="00403229"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в </w:t>
            </w:r>
            <w:proofErr w:type="spellStart"/>
            <w:r w:rsidRPr="00403229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proofErr w:type="gramStart"/>
            <w:r w:rsidRPr="00403229">
              <w:rPr>
                <w:rFonts w:ascii="Times New Roman" w:hAnsi="Times New Roman" w:cs="Times New Roman"/>
                <w:sz w:val="28"/>
                <w:lang w:val="uk-UA"/>
              </w:rPr>
              <w:t>.П</w:t>
            </w:r>
            <w:proofErr w:type="gramEnd"/>
            <w:r w:rsidRPr="00403229">
              <w:rPr>
                <w:rFonts w:ascii="Times New Roman" w:hAnsi="Times New Roman" w:cs="Times New Roman"/>
                <w:sz w:val="28"/>
                <w:lang w:val="uk-UA"/>
              </w:rPr>
              <w:t>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403229">
              <w:rPr>
                <w:rFonts w:ascii="Times New Roman" w:hAnsi="Times New Roman" w:cs="Times New Roman"/>
                <w:sz w:val="28"/>
                <w:lang w:val="uk-UA"/>
              </w:rPr>
              <w:t>Воронів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0C02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Pr="00BD1365" w:rsidRDefault="00403229" w:rsidP="000C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рішення виконкому «</w:t>
            </w:r>
            <w:r w:rsidRPr="0040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03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кодування витрат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України з футболу серед аматорів 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Бахмач (Чернігівська область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рішення виконкому «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України з футболу серед аматорів 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Черніг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Про внесення змін до рішення виконкому міської ради від 11.01.2019 року №8   «Про затвердження розрахунк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идатків на виконання Програми «Наше місто: його події, свята, трудові будні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0C02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Pr="00BD1365" w:rsidRDefault="00403229" w:rsidP="000C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святкових заходів до Дня Святого Миколая, новорічних та  різдвяних свят в місті Первомайсь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йшла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зиція</w:t>
            </w:r>
            <w:proofErr w:type="spellEnd"/>
            <w:r w:rsidRPr="00E63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>Дромашко</w:t>
            </w:r>
            <w:proofErr w:type="spellEnd"/>
            <w:r w:rsidRPr="00E63F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  <w:r w:rsidRPr="00841FC1">
              <w:rPr>
                <w:color w:val="000000" w:themeColor="text1"/>
                <w:szCs w:val="28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до порядку денного засідання виконавчого комітету міської ради додатково проект </w:t>
            </w:r>
            <w:proofErr w:type="gramStart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шення виконкому «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до бюджету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на 2019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403229" w:rsidRDefault="00403229" w:rsidP="00DB45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03229" w:rsidRDefault="00403229" w:rsidP="00DB45A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403229" w:rsidRDefault="00403229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29" w:rsidRPr="00BD1365" w:rsidTr="00AA758C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03229" w:rsidRPr="00BD1365" w:rsidRDefault="00403229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03229" w:rsidRPr="00BD1365" w:rsidRDefault="00403229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403229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03229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03229" w:rsidRPr="00BD1365" w:rsidRDefault="00403229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3F3B" w:rsidRPr="00BD1365" w:rsidTr="00AA758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564880" w:rsidRDefault="0056488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F3B" w:rsidRDefault="00E63F3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E63F3B" w:rsidRDefault="00E63F3B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E21" w:rsidRPr="00C21DFB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міської ради та цінними подару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96E21" w:rsidRPr="00C21DFB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Первомайської міської ради та цінними подару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96E21" w:rsidRPr="00191DD2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м.П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en-US"/>
              </w:rPr>
              <w:t>AgriGrein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6A433A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gram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м. Миколаї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C02ED" w:rsidRPr="00B0785C" w:rsidRDefault="000C02ED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E21" w:rsidRPr="00BF02D1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Миколаївської області з футболу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см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Доманів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CE03E9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Миколаївської області з футболу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см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Доманів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6A433A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с. Кам'яне (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Новобузький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район)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191DD2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м.П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арварів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096E21" w:rsidRPr="00D62DD3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09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м. Миколаї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BD1365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</w:rPr>
              <w:t xml:space="preserve">Про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відшкодування витрат за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</w:rPr>
              <w:t>проведе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</w:rPr>
              <w:t>м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</w:rPr>
              <w:t>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</w:rPr>
              <w:t>Воронів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6A433A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096E21" w:rsidRDefault="00096E21" w:rsidP="0009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України з футболу серед аматорів 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Бахмач (Чернігівська область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096E21" w:rsidRPr="00BD1365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України з футболу серед аматорів 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Черніг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096E21" w:rsidRPr="00191DD2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Про внесення змін до рішення виконкому міської ради від 11.01.2019 року №8   «Про затвердження розрахунк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идатків на виконання Програми «Наше місто: його події, свята, трудові будні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096E21" w:rsidRPr="006A433A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B0785C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святкових заходів до Дня Святого Миколая, новорічних та  різдвяних свят в місті Первомайс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96E21" w:rsidRPr="00D62DD3" w:rsidTr="00DB45AC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096E21" w:rsidRPr="00A15B48" w:rsidRDefault="00096E21" w:rsidP="00DB45AC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6"/>
            <w:shd w:val="clear" w:color="auto" w:fill="auto"/>
          </w:tcPr>
          <w:p w:rsidR="00096E21" w:rsidRPr="00096E21" w:rsidRDefault="00096E21" w:rsidP="00DB45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до бюджету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на 2019 </w:t>
            </w:r>
            <w:proofErr w:type="spellStart"/>
            <w:proofErr w:type="gram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96E21" w:rsidTr="00DB45AC">
        <w:trPr>
          <w:gridAfter w:val="2"/>
          <w:wAfter w:w="101" w:type="pct"/>
          <w:jc w:val="center"/>
        </w:trPr>
        <w:tc>
          <w:tcPr>
            <w:tcW w:w="4899" w:type="pct"/>
            <w:gridSpan w:val="5"/>
            <w:shd w:val="clear" w:color="auto" w:fill="FFFFFF" w:themeFill="background1"/>
          </w:tcPr>
          <w:p w:rsidR="00096E21" w:rsidRDefault="00096E21" w:rsidP="00DB45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96E21" w:rsidRPr="00BD1365" w:rsidRDefault="00096E21" w:rsidP="00DB45A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096E21" w:rsidRPr="00BD1365" w:rsidRDefault="00096E21" w:rsidP="00DB45A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96E21" w:rsidRPr="00A04223" w:rsidRDefault="00096E21" w:rsidP="00DB45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096E21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E21" w:rsidRPr="00BD1365" w:rsidTr="00AB33C0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96E21" w:rsidRPr="00BD1365" w:rsidRDefault="00096E21" w:rsidP="00DB45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096E21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C0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096E21" w:rsidRPr="00A15B48" w:rsidTr="00AB33C0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096E21" w:rsidRPr="000645DB" w:rsidRDefault="00096E21" w:rsidP="00DB45A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096E21" w:rsidRPr="004515D0" w:rsidRDefault="00096E21" w:rsidP="000C02ED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</w:tc>
      </w:tr>
      <w:tr w:rsidR="00096E21" w:rsidRPr="00A15B48" w:rsidTr="00AB33C0">
        <w:trPr>
          <w:gridAfter w:val="2"/>
          <w:wAfter w:w="101" w:type="pct"/>
          <w:jc w:val="center"/>
        </w:trPr>
        <w:tc>
          <w:tcPr>
            <w:tcW w:w="1417" w:type="pct"/>
            <w:gridSpan w:val="2"/>
            <w:shd w:val="clear" w:color="auto" w:fill="FFFFFF" w:themeFill="background1"/>
          </w:tcPr>
          <w:p w:rsidR="00096E21" w:rsidRPr="00BD1365" w:rsidRDefault="00096E21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96E21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Default="00096E21" w:rsidP="00903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96E21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96E21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96E21" w:rsidRPr="00BD1365" w:rsidRDefault="00096E21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2" w:type="pct"/>
            <w:gridSpan w:val="3"/>
            <w:shd w:val="clear" w:color="auto" w:fill="FFFFFF" w:themeFill="background1"/>
          </w:tcPr>
          <w:p w:rsidR="00096E21" w:rsidRDefault="009033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міської ради та цінними подарунками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303" w:rsidRDefault="009033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Default="00903303" w:rsidP="0090330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Pr="00120B0A" w:rsidRDefault="00096E21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96E21" w:rsidRPr="00BD1365" w:rsidRDefault="00096E21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96E21" w:rsidRPr="00BD1365" w:rsidRDefault="00096E21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Default="00096E21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903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96E21" w:rsidRDefault="00096E21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21" w:rsidRPr="00BD1365" w:rsidRDefault="00096E21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33C0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33C0" w:rsidRPr="00BD1365" w:rsidRDefault="00AB33C0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B33C0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B33C0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Pr="00BD1365" w:rsidRDefault="00AB33C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B33C0" w:rsidRPr="00BD1365" w:rsidRDefault="00AB33C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B33C0" w:rsidRPr="00BD1365" w:rsidRDefault="00AB33C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B33C0" w:rsidRDefault="00AB33C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B33C0" w:rsidRPr="00BD1365" w:rsidRDefault="00AB33C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33C0" w:rsidRDefault="00AB33C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Первомайської міської ради та цінними подару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B33C0" w:rsidRDefault="00AB33C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Default="00AB33C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Pr="00120B0A" w:rsidRDefault="00AB33C0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B33C0" w:rsidRPr="00BD1365" w:rsidRDefault="00AB33C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B33C0" w:rsidRPr="00BD1365" w:rsidRDefault="00AB33C0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Default="00AB33C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B33C0" w:rsidRDefault="00AB33C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33C0" w:rsidRPr="00BD1365" w:rsidRDefault="00AB33C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87F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687F" w:rsidRPr="00BD1365" w:rsidRDefault="00FC687F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C687F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C687F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Pr="00BD1365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C687F" w:rsidRPr="00BD1365" w:rsidRDefault="00FC687F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C687F" w:rsidRPr="00BD1365" w:rsidRDefault="00FC687F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C687F" w:rsidRPr="00BD1365" w:rsidRDefault="00FC687F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C687F" w:rsidRDefault="00FC687F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C687F" w:rsidRPr="00BD1365" w:rsidRDefault="00FC687F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687F" w:rsidRDefault="00FC687F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ро відшкодування витрат за проведення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м.П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en-US"/>
              </w:rPr>
              <w:t>AgriGrein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FC687F" w:rsidRDefault="00FC687F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Default="00FC687F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FC687F" w:rsidRPr="00BD1365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Pr="00120B0A" w:rsidRDefault="00FC687F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FC687F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FC687F" w:rsidRPr="00BD1365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C687F" w:rsidRPr="00BD1365" w:rsidRDefault="00FC687F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C687F" w:rsidRPr="00BD1365" w:rsidRDefault="00FC687F" w:rsidP="000C0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C687F" w:rsidRDefault="00FC687F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C687F" w:rsidRDefault="00FC687F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87F" w:rsidRPr="00BD1365" w:rsidRDefault="00FC687F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6803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Pr="00BD1365" w:rsidRDefault="00396803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96803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м. Микола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120B0A" w:rsidRDefault="00396803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96803" w:rsidRPr="00BD1365" w:rsidRDefault="00396803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6803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Pr="00BD1365" w:rsidRDefault="00396803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96803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Миколаївської області з футболу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см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Дома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120B0A" w:rsidRDefault="00396803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96803" w:rsidRPr="00BD1365" w:rsidRDefault="00396803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6803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Pr="00BD1365" w:rsidRDefault="00396803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ED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96803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Миколаївської області з футболу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см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Дома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120B0A" w:rsidRDefault="00396803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02ED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2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96803" w:rsidRPr="00BD1365" w:rsidRDefault="00396803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6803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Pr="00BD1365" w:rsidRDefault="00396803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96803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396803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396803" w:rsidRPr="00BD1365" w:rsidRDefault="00396803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с. Кам'яне (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Новобузький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район)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120B0A" w:rsidRDefault="00396803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396803" w:rsidRPr="00BD1365" w:rsidRDefault="00396803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396803" w:rsidRPr="00BD1365" w:rsidRDefault="00396803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96803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803" w:rsidRPr="00BD1365" w:rsidRDefault="00396803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13AE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3AE" w:rsidRPr="00BD1365" w:rsidRDefault="00BA13AE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A13AE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A13AE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Pr="00BD1365" w:rsidRDefault="00BA13AE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A13AE" w:rsidRPr="00BD1365" w:rsidRDefault="00BA13AE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A13AE" w:rsidRPr="00BD1365" w:rsidRDefault="00BA13AE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A13AE" w:rsidRDefault="00BA13AE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A13AE" w:rsidRPr="00BD1365" w:rsidRDefault="00BA13AE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3AE" w:rsidRDefault="00BA13AE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Про відшкодування витрат за проведення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м.П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арварів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BA13AE" w:rsidRDefault="00BA13AE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Default="00BA13AE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Pr="00120B0A" w:rsidRDefault="00BA13AE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Pr="00BD1365" w:rsidRDefault="000C02ED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A13AE" w:rsidRPr="00BD1365" w:rsidRDefault="00BA13AE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A13AE" w:rsidRPr="00BD1365" w:rsidRDefault="00BA13AE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Default="00BA13AE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A13AE" w:rsidRDefault="00BA13AE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13AE" w:rsidRPr="00BD1365" w:rsidRDefault="00BA13AE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72AC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72AC" w:rsidRDefault="00ED72AC" w:rsidP="000C02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ED72AC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ED72AC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Pr="00BD1365" w:rsidRDefault="00ED72AC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ED72AC" w:rsidRPr="00BD1365" w:rsidRDefault="00ED72AC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ED72AC" w:rsidRPr="00BD1365" w:rsidRDefault="00ED72AC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ED72AC" w:rsidRDefault="00ED72AC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ED72AC" w:rsidRPr="00BD1365" w:rsidRDefault="00ED72AC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08C1" w:rsidRDefault="00C808C1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за участь у календарній грі Чемпіонату Миколаївської області з футболу в м. Микола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D72AC" w:rsidRDefault="00ED72AC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Pr="00120B0A" w:rsidRDefault="00ED72AC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ED72AC" w:rsidRPr="00BD1365" w:rsidRDefault="00ED72AC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ED72AC" w:rsidRPr="00BD1365" w:rsidRDefault="00ED72AC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Default="00ED72AC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D72AC" w:rsidRDefault="00ED72AC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2AC" w:rsidRPr="00BD1365" w:rsidRDefault="00ED72AC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66B0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B0" w:rsidRPr="00BD1365" w:rsidRDefault="007C66B0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7C66B0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7C66B0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Pr="00BD1365" w:rsidRDefault="007C66B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7C66B0" w:rsidRPr="00BD1365" w:rsidRDefault="007C66B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7C66B0" w:rsidRPr="00BD1365" w:rsidRDefault="007C66B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7C66B0" w:rsidRDefault="007C66B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7C66B0" w:rsidRPr="00BD1365" w:rsidRDefault="007C66B0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66B0" w:rsidRDefault="007C66B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</w:rPr>
              <w:t xml:space="preserve">Про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відшкодування витрат за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</w:rPr>
              <w:t>проведе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</w:rPr>
              <w:t>м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</w:rPr>
              <w:t>ервомайськ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календарної гри Чемпіонату Миколаївської області з футболу між командами МФК «Первомайськ» та ФК «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</w:rPr>
              <w:t>Воронів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7C66B0" w:rsidRDefault="007C66B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Default="007C66B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Pr="00120B0A" w:rsidRDefault="007C66B0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7C66B0" w:rsidRPr="00BD1365" w:rsidRDefault="007C66B0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7C66B0" w:rsidRPr="00BD1365" w:rsidRDefault="007C66B0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Default="007C66B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C66B0" w:rsidRDefault="007C66B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66B0" w:rsidRPr="00BD1365" w:rsidRDefault="007C66B0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1247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1247" w:rsidRPr="00BD1365" w:rsidRDefault="00F91247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91247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України з футболу серед аматорів 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Бахмач (Чернігівська область)</w:t>
            </w:r>
          </w:p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120B0A" w:rsidRDefault="00F91247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91247" w:rsidRPr="00BD1365" w:rsidRDefault="00F91247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0C02E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91247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1247" w:rsidRPr="00BD1365" w:rsidRDefault="00F91247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91247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91247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91247" w:rsidRPr="00BD1365" w:rsidRDefault="00F91247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ро в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ФК «Первомайськ»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за участь у календарній грі Чемпіонату України з футболу серед аматорів </w:t>
            </w:r>
            <w:proofErr w:type="gramStart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Чернігів</w:t>
            </w:r>
          </w:p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120B0A" w:rsidRDefault="00F91247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91247" w:rsidRPr="00BD1365" w:rsidRDefault="00F91247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91247" w:rsidRPr="00BD1365" w:rsidRDefault="00F91247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91247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1247" w:rsidRPr="00BD1365" w:rsidRDefault="00F91247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45B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145B" w:rsidRPr="00BD1365" w:rsidRDefault="005E145B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E145B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Про внесення змін до рішення виконкому міської ради від 11.01.2019 року №8   «Про затвердження розрахунк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lang w:val="uk-UA"/>
              </w:rPr>
              <w:t>видатків на виконання Програми «Наше місто: його події, свята, трудові будні»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120B0A" w:rsidRDefault="005E145B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E145B" w:rsidRPr="00BD1365" w:rsidRDefault="005E145B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45B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145B" w:rsidRPr="00BD1365" w:rsidRDefault="005E145B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E145B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організацію та проведення святкових заходів до Дня Святого Миколая, новорічних та  різдвяних свят в місті Первомайську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120B0A" w:rsidRDefault="005E145B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45B" w:rsidRPr="00A15B48" w:rsidTr="00D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145B" w:rsidRPr="00BD1365" w:rsidRDefault="005E145B" w:rsidP="00DB45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E145B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E145B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E145B" w:rsidRPr="00BD1365" w:rsidRDefault="005E145B" w:rsidP="00DB45A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до бюджету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B07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85C">
              <w:rPr>
                <w:rFonts w:ascii="Times New Roman" w:hAnsi="Times New Roman" w:cs="Times New Roman"/>
                <w:sz w:val="28"/>
                <w:szCs w:val="28"/>
              </w:rPr>
              <w:t xml:space="preserve">на 2019 </w:t>
            </w:r>
            <w:proofErr w:type="spellStart"/>
            <w:proofErr w:type="gramStart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785C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120B0A" w:rsidRDefault="005E145B" w:rsidP="00DB45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E145B" w:rsidRPr="00BD1365" w:rsidRDefault="005E145B" w:rsidP="00DB45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E145B" w:rsidRPr="00BD1365" w:rsidRDefault="005E145B" w:rsidP="00DB45A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E145B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45B" w:rsidRPr="00BD1365" w:rsidRDefault="005E145B" w:rsidP="00DB45A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63F3B" w:rsidRDefault="00E63F3B" w:rsidP="00E63F3B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F3B" w:rsidRPr="00BD1365" w:rsidRDefault="00E63F3B" w:rsidP="00E63F3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Л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E63F3B" w:rsidRDefault="00E63F3B" w:rsidP="00E6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3F3B" w:rsidRPr="00BD1365" w:rsidRDefault="00E63F3B" w:rsidP="00E6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3F3B" w:rsidRPr="00BD1365" w:rsidRDefault="00E63F3B" w:rsidP="00E6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еруюча справами виконавчого                                </w:t>
      </w:r>
    </w:p>
    <w:p w:rsidR="00E63F3B" w:rsidRDefault="00E63F3B" w:rsidP="00E63F3B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омітету міської ради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DD7943" w:rsidRDefault="00DD7943"/>
    <w:sectPr w:rsidR="00DD7943" w:rsidSect="00DB45AC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BD" w:rsidRDefault="004241BD" w:rsidP="006404C8">
      <w:pPr>
        <w:spacing w:after="0" w:line="240" w:lineRule="auto"/>
      </w:pPr>
      <w:r>
        <w:separator/>
      </w:r>
    </w:p>
  </w:endnote>
  <w:endnote w:type="continuationSeparator" w:id="0">
    <w:p w:rsidR="004241BD" w:rsidRDefault="004241BD" w:rsidP="0064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BD" w:rsidRDefault="004241BD" w:rsidP="006404C8">
      <w:pPr>
        <w:spacing w:after="0" w:line="240" w:lineRule="auto"/>
      </w:pPr>
      <w:r>
        <w:separator/>
      </w:r>
    </w:p>
  </w:footnote>
  <w:footnote w:type="continuationSeparator" w:id="0">
    <w:p w:rsidR="004241BD" w:rsidRDefault="004241BD" w:rsidP="0064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DB45AC" w:rsidRDefault="006404C8">
        <w:pPr>
          <w:pStyle w:val="a5"/>
          <w:jc w:val="center"/>
        </w:pPr>
        <w:fldSimple w:instr=" PAGE   \* MERGEFORMAT ">
          <w:r w:rsidR="00987FCC">
            <w:rPr>
              <w:noProof/>
            </w:rPr>
            <w:t>2</w:t>
          </w:r>
        </w:fldSimple>
      </w:p>
    </w:sdtContent>
  </w:sdt>
  <w:p w:rsidR="00DB45AC" w:rsidRDefault="00DB45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4E55"/>
    <w:multiLevelType w:val="multilevel"/>
    <w:tmpl w:val="5232A43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2">
    <w:nsid w:val="210A22E2"/>
    <w:multiLevelType w:val="hybridMultilevel"/>
    <w:tmpl w:val="A9B63FAC"/>
    <w:lvl w:ilvl="0" w:tplc="051446C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05C5"/>
    <w:multiLevelType w:val="hybridMultilevel"/>
    <w:tmpl w:val="7400ACAC"/>
    <w:lvl w:ilvl="0" w:tplc="FEC8098A">
      <w:start w:val="17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9C780F"/>
    <w:multiLevelType w:val="hybridMultilevel"/>
    <w:tmpl w:val="B85C224E"/>
    <w:lvl w:ilvl="0" w:tplc="E1622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60C"/>
    <w:multiLevelType w:val="hybridMultilevel"/>
    <w:tmpl w:val="CCE05E64"/>
    <w:lvl w:ilvl="0" w:tplc="5D34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F3B"/>
    <w:rsid w:val="00044F4C"/>
    <w:rsid w:val="00050436"/>
    <w:rsid w:val="00096E21"/>
    <w:rsid w:val="000C02ED"/>
    <w:rsid w:val="00191DD2"/>
    <w:rsid w:val="00396803"/>
    <w:rsid w:val="00403229"/>
    <w:rsid w:val="004241BD"/>
    <w:rsid w:val="00564880"/>
    <w:rsid w:val="00585261"/>
    <w:rsid w:val="005E145B"/>
    <w:rsid w:val="006404C8"/>
    <w:rsid w:val="007C66B0"/>
    <w:rsid w:val="007D1ACD"/>
    <w:rsid w:val="00903303"/>
    <w:rsid w:val="00987FCC"/>
    <w:rsid w:val="00A54278"/>
    <w:rsid w:val="00A95B52"/>
    <w:rsid w:val="00AA758C"/>
    <w:rsid w:val="00AB33C0"/>
    <w:rsid w:val="00B861C4"/>
    <w:rsid w:val="00BA13AE"/>
    <w:rsid w:val="00BB71B5"/>
    <w:rsid w:val="00C21DFB"/>
    <w:rsid w:val="00C808C1"/>
    <w:rsid w:val="00CC10B8"/>
    <w:rsid w:val="00DB45AC"/>
    <w:rsid w:val="00DD7943"/>
    <w:rsid w:val="00E63F3B"/>
    <w:rsid w:val="00ED72AC"/>
    <w:rsid w:val="00EE5A7D"/>
    <w:rsid w:val="00F407BB"/>
    <w:rsid w:val="00F91247"/>
    <w:rsid w:val="00FC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3B"/>
  </w:style>
  <w:style w:type="paragraph" w:styleId="1">
    <w:name w:val="heading 1"/>
    <w:basedOn w:val="a"/>
    <w:next w:val="a"/>
    <w:link w:val="10"/>
    <w:uiPriority w:val="9"/>
    <w:qFormat/>
    <w:rsid w:val="00E63F3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63F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3F3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63F3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3F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3F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3F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E6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F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F3B"/>
  </w:style>
  <w:style w:type="paragraph" w:styleId="a7">
    <w:name w:val="Balloon Text"/>
    <w:basedOn w:val="a"/>
    <w:link w:val="a8"/>
    <w:uiPriority w:val="99"/>
    <w:semiHidden/>
    <w:unhideWhenUsed/>
    <w:rsid w:val="00E6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F3B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E63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E63F3B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63F3B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nhideWhenUsed/>
    <w:rsid w:val="00E63F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63F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E63F3B"/>
    <w:rPr>
      <w:b/>
      <w:bCs/>
    </w:rPr>
  </w:style>
  <w:style w:type="paragraph" w:customStyle="1" w:styleId="12">
    <w:name w:val="Абзац списка1"/>
    <w:basedOn w:val="a"/>
    <w:rsid w:val="00E63F3B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E63F3B"/>
    <w:pPr>
      <w:spacing w:after="120"/>
    </w:pPr>
  </w:style>
  <w:style w:type="character" w:customStyle="1" w:styleId="ac">
    <w:name w:val="Основной текст Знак"/>
    <w:basedOn w:val="a0"/>
    <w:link w:val="ab"/>
    <w:rsid w:val="00E63F3B"/>
  </w:style>
  <w:style w:type="character" w:customStyle="1" w:styleId="13">
    <w:name w:val="Основной текст Знак1"/>
    <w:basedOn w:val="a0"/>
    <w:rsid w:val="00E63F3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E63F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E63F3B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E63F3B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63F3B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E63F3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link w:val="af0"/>
    <w:qFormat/>
    <w:rsid w:val="00E63F3B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E63F3B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63F3B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E63F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rsid w:val="00E63F3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29">
    <w:name w:val="Font Style29"/>
    <w:basedOn w:val="a0"/>
    <w:rsid w:val="00E63F3B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nhideWhenUsed/>
    <w:rsid w:val="00E6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Spacing1">
    <w:name w:val="No Spacing1"/>
    <w:uiPriority w:val="99"/>
    <w:rsid w:val="00E63F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E63F3B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rsid w:val="00E63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E63F3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E63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DC41-51A5-45A5-9E36-86FDA32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2-05T11:47:00Z</cp:lastPrinted>
  <dcterms:created xsi:type="dcterms:W3CDTF">2019-12-05T07:03:00Z</dcterms:created>
  <dcterms:modified xsi:type="dcterms:W3CDTF">2019-12-05T11:48:00Z</dcterms:modified>
</cp:coreProperties>
</file>